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644B70" w:rsidRPr="00E7273A" w:rsidTr="004D19DD">
        <w:tc>
          <w:tcPr>
            <w:tcW w:w="3686" w:type="dxa"/>
          </w:tcPr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</w:p>
          <w:p w:rsidR="00644B70" w:rsidRPr="00766776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</w:p>
          <w:p w:rsidR="00644B70" w:rsidRPr="00406AED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644B70" w:rsidRPr="00406AED" w:rsidRDefault="00644B70" w:rsidP="004D19DD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118FE25" wp14:editId="56DA95A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</w:p>
          <w:p w:rsidR="00644B70" w:rsidRPr="00766776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</w:p>
          <w:p w:rsidR="00644B70" w:rsidRPr="00104143" w:rsidRDefault="00644B70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644B70" w:rsidRPr="00C1564B" w:rsidRDefault="00644B70" w:rsidP="00644B70">
      <w:pPr>
        <w:suppressAutoHyphens/>
        <w:snapToGrid w:val="0"/>
        <w:ind w:firstLine="851"/>
        <w:jc w:val="both"/>
      </w:pPr>
    </w:p>
    <w:p w:rsidR="00644B70" w:rsidRDefault="00644B70" w:rsidP="00644B70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644B70" w:rsidRDefault="00644B70" w:rsidP="00644B70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644B70" w:rsidRPr="00C1564B" w:rsidRDefault="00644B70" w:rsidP="00644B70">
      <w:pPr>
        <w:suppressAutoHyphens/>
        <w:snapToGrid w:val="0"/>
        <w:ind w:firstLine="851"/>
        <w:jc w:val="both"/>
      </w:pPr>
    </w:p>
    <w:p w:rsidR="00644B70" w:rsidRPr="00C1564B" w:rsidRDefault="00644B70" w:rsidP="00644B70">
      <w:pPr>
        <w:suppressAutoHyphens/>
        <w:snapToGrid w:val="0"/>
        <w:ind w:firstLine="851"/>
        <w:jc w:val="both"/>
      </w:pPr>
    </w:p>
    <w:p w:rsidR="001A55E1" w:rsidRDefault="00690B1D" w:rsidP="00A8508A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BA5B6B">
      <w:pPr>
        <w:suppressAutoHyphens/>
        <w:snapToGrid w:val="0"/>
        <w:ind w:firstLine="851"/>
        <w:jc w:val="both"/>
      </w:pPr>
    </w:p>
    <w:p w:rsidR="00B75569" w:rsidRPr="00BA5B6B" w:rsidRDefault="00BD38EB" w:rsidP="00A8508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3E7D89">
        <w:t>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B1D02">
        <w:t>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</w:t>
      </w:r>
      <w:r w:rsidR="00430B2B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E7D89">
        <w:t>689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E7D89">
        <w:t xml:space="preserve"> Гаврилов Владимир Ильич</w:t>
      </w:r>
      <w:r w:rsidR="006A4767" w:rsidRPr="00BA5B6B">
        <w:t xml:space="preserve">, </w:t>
      </w:r>
      <w:r w:rsidR="00644B70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3E7D89">
        <w:t xml:space="preserve"> </w:t>
      </w:r>
      <w:r w:rsidR="00644B70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644B70">
        <w:t>__</w:t>
      </w:r>
      <w:r w:rsidR="00386BE6" w:rsidRPr="00BA5B6B">
        <w:t xml:space="preserve"> №</w:t>
      </w:r>
      <w:r w:rsidR="00050791" w:rsidRPr="00BA5B6B">
        <w:t xml:space="preserve"> </w:t>
      </w:r>
      <w:r w:rsidR="00644B70">
        <w:t>________</w:t>
      </w:r>
      <w:r w:rsidR="005A2B95" w:rsidRPr="00BA5B6B">
        <w:t xml:space="preserve">, выдан </w:t>
      </w:r>
      <w:r w:rsidR="00644B70">
        <w:t>__________________</w:t>
      </w:r>
      <w:bookmarkStart w:id="0" w:name="_GoBack"/>
      <w:bookmarkEnd w:id="0"/>
      <w:r w:rsidR="005C5EAD" w:rsidRPr="00BA5B6B">
        <w:t>,</w:t>
      </w:r>
      <w:r w:rsidR="00454E6F" w:rsidRPr="00BA5B6B">
        <w:t xml:space="preserve"> СНИЛС </w:t>
      </w:r>
      <w:r w:rsidR="00644B70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B1D02">
        <w:t>ий</w:t>
      </w:r>
      <w:r w:rsidR="00FC578C" w:rsidRPr="00BA5B6B">
        <w:t xml:space="preserve"> по адресу: </w:t>
      </w:r>
      <w:r w:rsidR="00644B70">
        <w:t>_______________________________________</w:t>
      </w:r>
      <w:r w:rsidR="00945158" w:rsidRPr="00BA5B6B">
        <w:t>.</w:t>
      </w:r>
    </w:p>
    <w:p w:rsidR="00690B1D" w:rsidRPr="00BA5B6B" w:rsidRDefault="0088266E" w:rsidP="00A8508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BB1D02">
        <w:t xml:space="preserve"> </w:t>
      </w:r>
      <w:r w:rsidR="003E7D89">
        <w:t>Гаврилова Владимира Иль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44B70">
        <w:t>________________________</w:t>
      </w:r>
      <w:r w:rsidRPr="00BA5B6B">
        <w:t>.</w:t>
      </w:r>
    </w:p>
    <w:p w:rsidR="00322184" w:rsidRDefault="00A8508A" w:rsidP="00A8508A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A8508A" w:rsidP="00A8508A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A8508A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A8508A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644B70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E31DB6">
        <w:tab/>
      </w:r>
      <w:r>
        <w:t>В.Н. Михайлов</w:t>
      </w:r>
    </w:p>
    <w:sectPr w:rsidR="00DA501A" w:rsidRPr="00DA501A" w:rsidSect="00644B70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C4648"/>
    <w:rsid w:val="002D2056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E7D89"/>
    <w:rsid w:val="003F2695"/>
    <w:rsid w:val="00404265"/>
    <w:rsid w:val="0041153F"/>
    <w:rsid w:val="00417093"/>
    <w:rsid w:val="004306CB"/>
    <w:rsid w:val="00430B2B"/>
    <w:rsid w:val="00431020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4B70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76F63"/>
    <w:rsid w:val="00791485"/>
    <w:rsid w:val="00794494"/>
    <w:rsid w:val="007A4B5D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169A5"/>
    <w:rsid w:val="00A241FC"/>
    <w:rsid w:val="00A3232A"/>
    <w:rsid w:val="00A45BAE"/>
    <w:rsid w:val="00A6287E"/>
    <w:rsid w:val="00A715B7"/>
    <w:rsid w:val="00A8508A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B1D02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31DB6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373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16601"/>
  <w15:chartTrackingRefBased/>
  <w15:docId w15:val="{10924400-FF86-4D88-808C-D65D5648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FB58-CFF1-4DA9-808A-41D7A20B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6</cp:revision>
  <cp:lastPrinted>2023-06-27T11:06:00Z</cp:lastPrinted>
  <dcterms:created xsi:type="dcterms:W3CDTF">2023-10-13T10:38:00Z</dcterms:created>
  <dcterms:modified xsi:type="dcterms:W3CDTF">2023-10-13T10:53:00Z</dcterms:modified>
</cp:coreProperties>
</file>